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6A6" w:rsidRDefault="003766A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C43E39DA26946D3A7A33FF973D9C2B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766A6" w:rsidRPr="00585C31" w:rsidRDefault="003766A6" w:rsidP="000F1DF9">
      <w:pPr>
        <w:spacing w:after="0" w:line="240" w:lineRule="auto"/>
        <w:rPr>
          <w:rFonts w:cs="Times New Roman"/>
          <w:szCs w:val="24"/>
        </w:rPr>
      </w:pPr>
    </w:p>
    <w:p w:rsidR="003766A6" w:rsidRPr="00585C31" w:rsidRDefault="003766A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766A6" w:rsidTr="000F1DF9">
        <w:tc>
          <w:tcPr>
            <w:tcW w:w="2718" w:type="dxa"/>
          </w:tcPr>
          <w:p w:rsidR="003766A6" w:rsidRPr="005C2A78" w:rsidRDefault="003766A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75F81B6108A4CFB8DF70A3262B44C7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766A6" w:rsidRPr="00FF6471" w:rsidRDefault="003766A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50A95978CBC40A6B096D27A28EB8B4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9</w:t>
                </w:r>
              </w:sdtContent>
            </w:sdt>
          </w:p>
        </w:tc>
      </w:tr>
      <w:tr w:rsidR="003766A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217A2C1064D4ADEAE0A7E57AE75CBAA"/>
            </w:placeholder>
          </w:sdtPr>
          <w:sdtContent>
            <w:tc>
              <w:tcPr>
                <w:tcW w:w="2718" w:type="dxa"/>
              </w:tcPr>
              <w:p w:rsidR="003766A6" w:rsidRPr="000F1DF9" w:rsidRDefault="003766A6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3903 SCL-F</w:t>
                </w:r>
              </w:p>
            </w:tc>
          </w:sdtContent>
        </w:sdt>
        <w:tc>
          <w:tcPr>
            <w:tcW w:w="6858" w:type="dxa"/>
          </w:tcPr>
          <w:p w:rsidR="003766A6" w:rsidRPr="005C2A78" w:rsidRDefault="003766A6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295DC37CF994487B1DFD9BCDFA9311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037BA703D35492FACB12DB98AB84B6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axton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B9F0BF7F7354C9E85697A3760F28F93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EAA6E99EEF9543D9AC95AE7959B1C820"/>
                </w:placeholder>
                <w:showingPlcHdr/>
              </w:sdtPr>
              <w:sdtContent/>
            </w:sdt>
          </w:p>
        </w:tc>
      </w:tr>
      <w:tr w:rsidR="003766A6" w:rsidTr="000F1DF9">
        <w:tc>
          <w:tcPr>
            <w:tcW w:w="2718" w:type="dxa"/>
          </w:tcPr>
          <w:p w:rsidR="003766A6" w:rsidRPr="00BC7495" w:rsidRDefault="003766A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26A3EF3CA2D4D5D93B97A79A630F540"/>
            </w:placeholder>
          </w:sdtPr>
          <w:sdtContent>
            <w:tc>
              <w:tcPr>
                <w:tcW w:w="6858" w:type="dxa"/>
              </w:tcPr>
              <w:p w:rsidR="003766A6" w:rsidRPr="00FF6471" w:rsidRDefault="003766A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3766A6" w:rsidTr="000F1DF9">
        <w:tc>
          <w:tcPr>
            <w:tcW w:w="2718" w:type="dxa"/>
          </w:tcPr>
          <w:p w:rsidR="003766A6" w:rsidRPr="00BC7495" w:rsidRDefault="003766A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32C441D9AFB4E10AE9FE1FC0A8A4401"/>
            </w:placeholder>
            <w:date w:fullDate="2021-03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766A6" w:rsidRPr="00FF6471" w:rsidRDefault="003766A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12/2021</w:t>
                </w:r>
              </w:p>
            </w:tc>
          </w:sdtContent>
        </w:sdt>
      </w:tr>
      <w:tr w:rsidR="003766A6" w:rsidTr="000F1DF9">
        <w:tc>
          <w:tcPr>
            <w:tcW w:w="2718" w:type="dxa"/>
          </w:tcPr>
          <w:p w:rsidR="003766A6" w:rsidRPr="00BC7495" w:rsidRDefault="003766A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48D9CD2E39544B9A8B5D459E0482CF5"/>
            </w:placeholder>
          </w:sdtPr>
          <w:sdtContent>
            <w:tc>
              <w:tcPr>
                <w:tcW w:w="6858" w:type="dxa"/>
              </w:tcPr>
              <w:p w:rsidR="003766A6" w:rsidRPr="00FF6471" w:rsidRDefault="003766A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3766A6" w:rsidRPr="00FF6471" w:rsidRDefault="003766A6" w:rsidP="000F1DF9">
      <w:pPr>
        <w:spacing w:after="0" w:line="240" w:lineRule="auto"/>
        <w:rPr>
          <w:rFonts w:cs="Times New Roman"/>
          <w:szCs w:val="24"/>
        </w:rPr>
      </w:pPr>
    </w:p>
    <w:p w:rsidR="003766A6" w:rsidRPr="00FF6471" w:rsidRDefault="003766A6" w:rsidP="000F1DF9">
      <w:pPr>
        <w:spacing w:after="0" w:line="240" w:lineRule="auto"/>
        <w:rPr>
          <w:rFonts w:cs="Times New Roman"/>
          <w:szCs w:val="24"/>
        </w:rPr>
      </w:pPr>
    </w:p>
    <w:p w:rsidR="003766A6" w:rsidRPr="00FF6471" w:rsidRDefault="003766A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AE0E052865941BB896A274212520787"/>
        </w:placeholder>
      </w:sdtPr>
      <w:sdtContent>
        <w:p w:rsidR="003766A6" w:rsidRDefault="003766A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7FA982EA03541BCB3EE87AF501AF030"/>
        </w:placeholder>
      </w:sdtPr>
      <w:sdtContent>
        <w:p w:rsidR="003766A6" w:rsidRDefault="003766A6" w:rsidP="00312475">
          <w:pPr>
            <w:pStyle w:val="NormalWeb"/>
            <w:spacing w:before="0" w:beforeAutospacing="0" w:after="0" w:afterAutospacing="0"/>
            <w:jc w:val="both"/>
            <w:divId w:val="1431312821"/>
            <w:rPr>
              <w:rFonts w:eastAsia="Times New Roman"/>
              <w:bCs/>
            </w:rPr>
          </w:pPr>
        </w:p>
        <w:p w:rsidR="003766A6" w:rsidRPr="00076EBB" w:rsidRDefault="003766A6" w:rsidP="00312475">
          <w:pPr>
            <w:pStyle w:val="NormalWeb"/>
            <w:spacing w:before="0" w:beforeAutospacing="0" w:after="0" w:afterAutospacing="0"/>
            <w:jc w:val="both"/>
            <w:divId w:val="1431312821"/>
          </w:pPr>
          <w:r w:rsidRPr="00076EBB">
            <w:t>The goal of this bill is to end the practice of abortion in Texas in the event, and to the extent that</w:t>
          </w:r>
          <w:r>
            <w:t>,</w:t>
          </w:r>
          <w:r w:rsidRPr="00076EBB">
            <w:t xml:space="preserve"> the Supreme Court reverses its rulings under </w:t>
          </w:r>
          <w:r w:rsidRPr="00312475">
            <w:rPr>
              <w:i/>
            </w:rPr>
            <w:t>Roe v. Wade</w:t>
          </w:r>
          <w:r w:rsidRPr="00076EBB">
            <w:t xml:space="preserve"> and </w:t>
          </w:r>
          <w:r w:rsidRPr="00312475">
            <w:rPr>
              <w:i/>
            </w:rPr>
            <w:t>Planned Parenthood v. Casey.</w:t>
          </w:r>
          <w:r w:rsidRPr="00076EBB">
            <w:t xml:space="preserve"> If overturned, abortion law-making authority would return to the state. This bill seeks to ensure that if this happens, Texas has a mechanism in place to stop this practice as soon as possible.</w:t>
          </w:r>
        </w:p>
        <w:p w:rsidR="003766A6" w:rsidRPr="00076EBB" w:rsidRDefault="003766A6" w:rsidP="00312475">
          <w:pPr>
            <w:pStyle w:val="NormalWeb"/>
            <w:spacing w:before="0" w:beforeAutospacing="0" w:after="0" w:afterAutospacing="0"/>
            <w:jc w:val="both"/>
            <w:divId w:val="1431312821"/>
          </w:pPr>
          <w:r w:rsidRPr="00076EBB">
            <w:t> </w:t>
          </w:r>
        </w:p>
        <w:p w:rsidR="003766A6" w:rsidRPr="00076EBB" w:rsidRDefault="003766A6" w:rsidP="00312475">
          <w:pPr>
            <w:pStyle w:val="NormalWeb"/>
            <w:spacing w:before="0" w:beforeAutospacing="0" w:after="0" w:afterAutospacing="0"/>
            <w:jc w:val="both"/>
            <w:divId w:val="1431312821"/>
          </w:pPr>
          <w:r w:rsidRPr="00076EBB">
            <w:t>Currently, ten states (Arkansas, Idaho, Kentucky, Louisiana, Mississippi, North Dakota, Missouri, Tennessee, South Dakota</w:t>
          </w:r>
          <w:r>
            <w:t>,</w:t>
          </w:r>
          <w:r w:rsidRPr="00076EBB">
            <w:t xml:space="preserve"> and Utah) have enacted similar pieces of legislation.</w:t>
          </w:r>
        </w:p>
        <w:p w:rsidR="003766A6" w:rsidRPr="00076EBB" w:rsidRDefault="003766A6" w:rsidP="00312475">
          <w:pPr>
            <w:pStyle w:val="NormalWeb"/>
            <w:spacing w:before="0" w:beforeAutospacing="0" w:after="0" w:afterAutospacing="0"/>
            <w:jc w:val="both"/>
            <w:divId w:val="1431312821"/>
          </w:pPr>
          <w:r w:rsidRPr="00076EBB">
            <w:t> </w:t>
          </w:r>
        </w:p>
        <w:p w:rsidR="003766A6" w:rsidRPr="00076EBB" w:rsidRDefault="003766A6" w:rsidP="00312475">
          <w:pPr>
            <w:pStyle w:val="NormalWeb"/>
            <w:spacing w:before="0" w:beforeAutospacing="0" w:after="0" w:afterAutospacing="0"/>
            <w:jc w:val="both"/>
            <w:divId w:val="1431312821"/>
          </w:pPr>
          <w:r w:rsidRPr="00076EBB">
            <w:t>S</w:t>
          </w:r>
          <w:r>
            <w:t>.</w:t>
          </w:r>
          <w:r w:rsidRPr="00076EBB">
            <w:t>B</w:t>
          </w:r>
          <w:r>
            <w:t>.</w:t>
          </w:r>
          <w:r w:rsidRPr="00076EBB">
            <w:t xml:space="preserve"> 9 will go into effect 30 days after the Supreme Court issues a judgment in a decision overturning, either fully or in part, the decisions handed down in </w:t>
          </w:r>
          <w:r w:rsidRPr="00312475">
            <w:rPr>
              <w:i/>
            </w:rPr>
            <w:t>Roe v. Wade</w:t>
          </w:r>
          <w:r w:rsidRPr="00076EBB">
            <w:t xml:space="preserve"> or </w:t>
          </w:r>
          <w:r w:rsidRPr="00312475">
            <w:rPr>
              <w:i/>
            </w:rPr>
            <w:t>Planned Parenthood v. Casey</w:t>
          </w:r>
          <w:r w:rsidRPr="00076EBB">
            <w:t>, thereby taking effect to end the practice of abortion to the extent allowable under the new precedent.</w:t>
          </w:r>
        </w:p>
        <w:p w:rsidR="003766A6" w:rsidRPr="00D70925" w:rsidRDefault="003766A6" w:rsidP="0031247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766A6" w:rsidRDefault="003766A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9 </w:t>
      </w:r>
      <w:bookmarkStart w:id="1" w:name="AmendsCurrentLaw"/>
      <w:bookmarkEnd w:id="1"/>
      <w:r>
        <w:rPr>
          <w:rFonts w:cs="Times New Roman"/>
          <w:szCs w:val="24"/>
        </w:rPr>
        <w:t>amends current law relating to prohibition of abortion, provides a civil penalty, and creates a criminal offense.</w:t>
      </w:r>
    </w:p>
    <w:p w:rsidR="003766A6" w:rsidRPr="00717896" w:rsidRDefault="003766A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766A6" w:rsidRPr="005C2A78" w:rsidRDefault="003766A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FEF645A95514593BF17E16A453DBCE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766A6" w:rsidRPr="006529C4" w:rsidRDefault="003766A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766A6" w:rsidRDefault="003766A6" w:rsidP="003766A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766A6" w:rsidRPr="006529C4" w:rsidRDefault="003766A6" w:rsidP="003766A6">
      <w:pPr>
        <w:spacing w:after="0" w:line="240" w:lineRule="auto"/>
        <w:jc w:val="both"/>
        <w:rPr>
          <w:rFonts w:cs="Times New Roman"/>
          <w:szCs w:val="24"/>
        </w:rPr>
      </w:pPr>
    </w:p>
    <w:p w:rsidR="003766A6" w:rsidRPr="00076EBB" w:rsidRDefault="003766A6" w:rsidP="00076EBB">
      <w:pPr>
        <w:spacing w:after="0" w:line="48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8500875FFB1497C9897CA8D7C80930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766A6" w:rsidRPr="005C2A78" w:rsidRDefault="003766A6" w:rsidP="00312475">
      <w:p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1. Provides that this Act may be cited as the Human Life Protection Act of 2021. </w:t>
      </w:r>
    </w:p>
    <w:p w:rsidR="003766A6" w:rsidRDefault="003766A6" w:rsidP="00312475">
      <w:p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2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Amends Subtitle H, Title 2, Health and Safety Code, by adding Chapter 170A, as follows: </w:t>
      </w:r>
    </w:p>
    <w:p w:rsidR="003766A6" w:rsidRPr="00717896" w:rsidRDefault="003766A6" w:rsidP="00312475">
      <w:pPr>
        <w:spacing w:line="240" w:lineRule="auto"/>
        <w:jc w:val="center"/>
      </w:pPr>
      <w:r>
        <w:rPr>
          <w:rFonts w:eastAsia="Times New Roman" w:cs="Times New Roman"/>
          <w:szCs w:val="24"/>
        </w:rPr>
        <w:tab/>
      </w:r>
      <w:r w:rsidRPr="00717896">
        <w:t>CHAPTER 170A.  PERFORMANCE OF ABORTION</w:t>
      </w:r>
    </w:p>
    <w:p w:rsidR="003766A6" w:rsidRDefault="003766A6" w:rsidP="00312475">
      <w:pPr>
        <w:spacing w:line="240" w:lineRule="auto"/>
        <w:ind w:left="720"/>
        <w:jc w:val="both"/>
      </w:pPr>
      <w:r w:rsidRPr="00717896">
        <w:t xml:space="preserve">Sec. 170A.001.  DEFINITIONS.  </w:t>
      </w:r>
      <w:r>
        <w:t>Provides that:</w:t>
      </w:r>
    </w:p>
    <w:p w:rsidR="003766A6" w:rsidRDefault="003766A6" w:rsidP="00312475">
      <w:pPr>
        <w:spacing w:line="240" w:lineRule="auto"/>
        <w:ind w:left="1440" w:firstLine="720"/>
        <w:jc w:val="both"/>
      </w:pPr>
      <w:r>
        <w:t>(1) "Abortion" has the meaning assigned by Section 245.002 (Definitions);</w:t>
      </w:r>
    </w:p>
    <w:p w:rsidR="003766A6" w:rsidRDefault="003766A6" w:rsidP="00312475">
      <w:pPr>
        <w:spacing w:line="240" w:lineRule="auto"/>
        <w:ind w:left="2160"/>
        <w:jc w:val="both"/>
      </w:pPr>
      <w:r>
        <w:t>(2) "Fertilization" means the point in time when a male human sperm penetrates the zona pellucida of a female human ovum;</w:t>
      </w:r>
    </w:p>
    <w:p w:rsidR="003766A6" w:rsidRDefault="003766A6" w:rsidP="00312475">
      <w:pPr>
        <w:spacing w:line="240" w:lineRule="auto"/>
        <w:ind w:left="2160"/>
        <w:jc w:val="both"/>
      </w:pPr>
      <w:r>
        <w:t>(3) "Pregnant" means the female human reproductive condition of having a living unborn child within the female's body during the entire embryonic and fetal stages of the unborn child's development from fertilization until birth;</w:t>
      </w:r>
    </w:p>
    <w:p w:rsidR="003766A6" w:rsidRDefault="003766A6" w:rsidP="00312475">
      <w:pPr>
        <w:spacing w:line="240" w:lineRule="auto"/>
        <w:ind w:left="2160"/>
        <w:jc w:val="both"/>
      </w:pPr>
      <w:r>
        <w:t>(4) "Reasonable medical judgment" means a medical judgment made by a reasonably prudent physician, knowledgeable about a case and the treatment possibilities for the medical conditions involved;</w:t>
      </w:r>
    </w:p>
    <w:p w:rsidR="003766A6" w:rsidRPr="00717896" w:rsidRDefault="003766A6" w:rsidP="00312475">
      <w:pPr>
        <w:spacing w:line="240" w:lineRule="auto"/>
        <w:ind w:left="2160"/>
        <w:jc w:val="both"/>
      </w:pPr>
      <w:r>
        <w:t xml:space="preserve">(5) "Unborn child" means an individual living member of the homo sapiens species from fertilization until birth, including the entire embryonic and fetal stages of development. </w:t>
      </w:r>
    </w:p>
    <w:p w:rsidR="003766A6" w:rsidRPr="00717896" w:rsidRDefault="003766A6" w:rsidP="00312475">
      <w:pPr>
        <w:spacing w:line="240" w:lineRule="auto"/>
        <w:ind w:left="720"/>
        <w:jc w:val="both"/>
      </w:pPr>
      <w:r w:rsidRPr="00717896">
        <w:t xml:space="preserve">Sec. 170A.002.  PROHIBITED ABORTION; EXCEPTIONS.  (a) </w:t>
      </w:r>
      <w:r>
        <w:t xml:space="preserve">Prohibits a </w:t>
      </w:r>
      <w:r w:rsidRPr="00717896">
        <w:t xml:space="preserve">person </w:t>
      </w:r>
      <w:r>
        <w:t>from</w:t>
      </w:r>
      <w:r w:rsidRPr="00717896">
        <w:t xml:space="preserve"> knowingly perform</w:t>
      </w:r>
      <w:r>
        <w:t>ing, inducing</w:t>
      </w:r>
      <w:r w:rsidRPr="00717896">
        <w:t>, or attempt</w:t>
      </w:r>
      <w:r>
        <w:t>ing</w:t>
      </w:r>
      <w:r w:rsidRPr="00717896">
        <w:t xml:space="preserve"> an abortion.</w:t>
      </w:r>
    </w:p>
    <w:p w:rsidR="003766A6" w:rsidRPr="00717896" w:rsidRDefault="003766A6" w:rsidP="00312475">
      <w:pPr>
        <w:spacing w:line="240" w:lineRule="auto"/>
        <w:ind w:left="720" w:firstLine="720"/>
        <w:jc w:val="both"/>
      </w:pPr>
      <w:r w:rsidRPr="00717896">
        <w:t>(b)  </w:t>
      </w:r>
      <w:r>
        <w:t>Provides that the</w:t>
      </w:r>
      <w:r w:rsidRPr="00717896">
        <w:t xml:space="preserve"> prohibition unde</w:t>
      </w:r>
      <w:r>
        <w:t>r Subsection (a) does not apply</w:t>
      </w:r>
      <w:r w:rsidRPr="00717896">
        <w:t xml:space="preserve"> if:</w:t>
      </w:r>
    </w:p>
    <w:p w:rsidR="003766A6" w:rsidRPr="00717896" w:rsidRDefault="003766A6" w:rsidP="00312475">
      <w:pPr>
        <w:spacing w:line="240" w:lineRule="auto"/>
        <w:ind w:left="2160"/>
        <w:jc w:val="both"/>
      </w:pPr>
      <w:r w:rsidRPr="00717896">
        <w:t>(1)  the person performing, inducing, or attempting the abortion is a licensed physician;</w:t>
      </w:r>
    </w:p>
    <w:p w:rsidR="003766A6" w:rsidRPr="00717896" w:rsidRDefault="003766A6" w:rsidP="00312475">
      <w:pPr>
        <w:spacing w:line="240" w:lineRule="auto"/>
        <w:ind w:left="2160"/>
        <w:jc w:val="both"/>
      </w:pPr>
      <w:r w:rsidRPr="00717896">
        <w:t>(2)  in the exercise of reasonable medical judgment, the pregnant female on whom the abortion is performed, induced, or attempted has a life-threatening physical condition aggravated by, caused by, or arising from a pregnancy that places the female at risk of death or poses a serious risk of substantial impairment of a major bodily function unless the abortion is performed or induced; and</w:t>
      </w:r>
    </w:p>
    <w:p w:rsidR="003766A6" w:rsidRPr="00717896" w:rsidRDefault="003766A6" w:rsidP="00312475">
      <w:pPr>
        <w:spacing w:line="240" w:lineRule="auto"/>
        <w:ind w:left="2160"/>
        <w:jc w:val="both"/>
      </w:pPr>
      <w:r w:rsidRPr="00717896">
        <w:t>(3)  the person performs, induces, or attempts the abortion in a manner that, in the exercise of reasonable medical judgment, provides the best opportunity for the unborn child to survive unless, in the reasonable medical jud</w:t>
      </w:r>
      <w:r>
        <w:t xml:space="preserve">gment, that manner would create </w:t>
      </w:r>
      <w:r w:rsidRPr="00717896">
        <w:t>a greater risk of</w:t>
      </w:r>
      <w:r>
        <w:t xml:space="preserve"> the pregnant female's death, or </w:t>
      </w:r>
      <w:r w:rsidRPr="00717896">
        <w:t>a serious risk of substantial impairment of a major bodily function of the pregnant female.</w:t>
      </w:r>
    </w:p>
    <w:p w:rsidR="003766A6" w:rsidRPr="00717896" w:rsidRDefault="003766A6" w:rsidP="00312475">
      <w:pPr>
        <w:spacing w:line="240" w:lineRule="auto"/>
        <w:ind w:left="1440"/>
        <w:jc w:val="both"/>
      </w:pPr>
      <w:r w:rsidRPr="00717896">
        <w:t>(c)  </w:t>
      </w:r>
      <w:r>
        <w:t>Prohibits a physician from taking</w:t>
      </w:r>
      <w:r w:rsidRPr="00717896">
        <w:t xml:space="preserve"> an action authorized under Subsection (b) if, at the time the abortion was performed, induced, or attempted, the person knew the risk of death or a substantial impairment of a major bodily function described by Subsection (b)(2) arose from a claim or diagnosis that the female would engage in conduct that might result in the female's death or in substantial impairment of a major bodily function.</w:t>
      </w:r>
    </w:p>
    <w:p w:rsidR="003766A6" w:rsidRPr="00717896" w:rsidRDefault="003766A6" w:rsidP="00312475">
      <w:pPr>
        <w:spacing w:line="240" w:lineRule="auto"/>
        <w:ind w:left="1440"/>
        <w:jc w:val="both"/>
      </w:pPr>
      <w:r>
        <w:t>(d)  Provides that m</w:t>
      </w:r>
      <w:r w:rsidRPr="00717896">
        <w:t xml:space="preserve">edical treatment provided to the pregnant female by a licensed physician that results in the accidental or unintentional injury or death of the unborn child </w:t>
      </w:r>
      <w:r>
        <w:t>does not constitute a violation of this section.</w:t>
      </w:r>
    </w:p>
    <w:p w:rsidR="003766A6" w:rsidRPr="00717896" w:rsidRDefault="003766A6" w:rsidP="00312475">
      <w:pPr>
        <w:spacing w:line="240" w:lineRule="auto"/>
        <w:ind w:left="720"/>
        <w:jc w:val="both"/>
      </w:pPr>
      <w:r w:rsidRPr="00717896">
        <w:t>Sec. 170A.0</w:t>
      </w:r>
      <w:r>
        <w:t>03.  CONSTRUCTION OF CHAPTER.  Prohibits t</w:t>
      </w:r>
      <w:r w:rsidRPr="00717896">
        <w:t xml:space="preserve">his chapter </w:t>
      </w:r>
      <w:r>
        <w:t xml:space="preserve">from being </w:t>
      </w:r>
      <w:r w:rsidRPr="00717896">
        <w:t xml:space="preserve"> construed to authorize the imposition of criminal, civil, or administrative liability or penalties on a pregnant female on whom an abortion is performed, induced, or attempted.</w:t>
      </w:r>
    </w:p>
    <w:p w:rsidR="003766A6" w:rsidRPr="00717896" w:rsidRDefault="003766A6" w:rsidP="00312475">
      <w:pPr>
        <w:spacing w:line="240" w:lineRule="auto"/>
        <w:ind w:left="720"/>
        <w:jc w:val="both"/>
      </w:pPr>
      <w:r w:rsidRPr="00717896">
        <w:t xml:space="preserve">Sec. 170A.004.  CRIMINAL OFFENSE.  (a) </w:t>
      </w:r>
      <w:r>
        <w:t>Provides that a</w:t>
      </w:r>
      <w:r w:rsidRPr="00717896">
        <w:t xml:space="preserve"> person who violates Section 170A.002 commits an offense.</w:t>
      </w:r>
    </w:p>
    <w:p w:rsidR="003766A6" w:rsidRPr="00717896" w:rsidRDefault="003766A6" w:rsidP="00312475">
      <w:pPr>
        <w:spacing w:line="240" w:lineRule="auto"/>
        <w:ind w:left="1440"/>
        <w:jc w:val="both"/>
      </w:pPr>
      <w:r w:rsidRPr="00717896">
        <w:t>(b)  </w:t>
      </w:r>
      <w:r>
        <w:t>Provides that an</w:t>
      </w:r>
      <w:r w:rsidRPr="00717896">
        <w:t xml:space="preserve"> offense under this section is a felony of the second degree, except that the offense is a felony of the first degree if an unborn child dies as a result of the offense.</w:t>
      </w:r>
    </w:p>
    <w:p w:rsidR="003766A6" w:rsidRPr="00717896" w:rsidRDefault="003766A6" w:rsidP="00312475">
      <w:pPr>
        <w:spacing w:line="240" w:lineRule="auto"/>
        <w:ind w:left="720"/>
        <w:jc w:val="both"/>
      </w:pPr>
      <w:r w:rsidRPr="00717896">
        <w:t>Sec. 170A.005.  CIVIL PENALTY</w:t>
      </w:r>
      <w:r>
        <w:t>. Provides that a</w:t>
      </w:r>
      <w:r w:rsidRPr="00717896">
        <w:t xml:space="preserve"> person who violates Section 170A.002 is subject to a civil penalty of not less than $100,000 for each violation.  </w:t>
      </w:r>
      <w:r>
        <w:t xml:space="preserve">Requires the attorney general to </w:t>
      </w:r>
      <w:r w:rsidRPr="00717896">
        <w:t xml:space="preserve">file an action to recover a civil penalty assessed under this section and </w:t>
      </w:r>
      <w:r>
        <w:t xml:space="preserve">authorizes the attorney general to </w:t>
      </w:r>
      <w:r w:rsidRPr="00717896">
        <w:t>recover attorney's fees and costs incurred in bringing the action.</w:t>
      </w:r>
    </w:p>
    <w:p w:rsidR="003766A6" w:rsidRPr="00717896" w:rsidRDefault="003766A6" w:rsidP="00312475">
      <w:pPr>
        <w:spacing w:line="240" w:lineRule="auto"/>
        <w:ind w:left="720"/>
        <w:jc w:val="both"/>
      </w:pPr>
      <w:r w:rsidRPr="00717896">
        <w:t>Sec. 170A.006.  CIVIL REMEDIE</w:t>
      </w:r>
      <w:r>
        <w:t>S UNAFFECTED.  Provides that t</w:t>
      </w:r>
      <w:r w:rsidRPr="00717896">
        <w:t>he fact that conduct is subject to a civil or criminal penalty under this chapter does not abolish or impair any remedy for the conduct that is available in a civil suit.</w:t>
      </w:r>
    </w:p>
    <w:p w:rsidR="003766A6" w:rsidRPr="00717896" w:rsidRDefault="003766A6" w:rsidP="00312475">
      <w:pPr>
        <w:spacing w:before="240" w:line="240" w:lineRule="auto"/>
        <w:ind w:left="720"/>
        <w:jc w:val="both"/>
      </w:pPr>
      <w:r w:rsidRPr="00717896">
        <w:t>Sec. 170A.007.  DISCIPLINARY ACTION</w:t>
      </w:r>
      <w:r>
        <w:t>.</w:t>
      </w:r>
      <w:r w:rsidRPr="00717896">
        <w:t xml:space="preserve"> </w:t>
      </w:r>
      <w:r>
        <w:t xml:space="preserve">Requires </w:t>
      </w:r>
      <w:r w:rsidRPr="00717896">
        <w:t>the appropriate licensing authority</w:t>
      </w:r>
      <w:r>
        <w:t>, i</w:t>
      </w:r>
      <w:r w:rsidRPr="00717896">
        <w:t>n addition to any other penalty that may be imposed under this chapter</w:t>
      </w:r>
      <w:r>
        <w:t>,</w:t>
      </w:r>
      <w:r w:rsidRPr="00717896">
        <w:t xml:space="preserve"> </w:t>
      </w:r>
      <w:r>
        <w:t xml:space="preserve">to </w:t>
      </w:r>
      <w:r w:rsidRPr="00717896">
        <w:t>revoke the license, permit, registration, certificate, or other authority of a physician or other health care professional who performs, induces, or attempts an abortion in violation of Section 170A.002.</w:t>
      </w:r>
    </w:p>
    <w:p w:rsidR="003766A6" w:rsidRDefault="003766A6" w:rsidP="00312475">
      <w:pPr>
        <w:spacing w:before="24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Provides that Section 2 of this Act takes effect, to the extent permitted, on the 30th day after:</w:t>
      </w:r>
    </w:p>
    <w:p w:rsidR="003766A6" w:rsidRDefault="003766A6" w:rsidP="00312475">
      <w:pPr>
        <w:spacing w:line="240" w:lineRule="auto"/>
        <w:ind w:left="2160"/>
        <w:jc w:val="both"/>
      </w:pPr>
      <w:r>
        <w:rPr>
          <w:rFonts w:eastAsia="Times New Roman" w:cs="Times New Roman"/>
          <w:szCs w:val="24"/>
        </w:rPr>
        <w:t xml:space="preserve">(1) the issuance of a United States Supreme Court </w:t>
      </w:r>
      <w:r>
        <w:t xml:space="preserve">judgment overruling, wholly or partly, </w:t>
      </w:r>
      <w:r>
        <w:rPr>
          <w:i/>
        </w:rPr>
        <w:t>Roe v. Wade</w:t>
      </w:r>
      <w:r>
        <w:t xml:space="preserve">, 410 U.S. 113 (1973), as modified by </w:t>
      </w:r>
      <w:r>
        <w:rPr>
          <w:i/>
        </w:rPr>
        <w:t>Planned Parenthood v. Casey</w:t>
      </w:r>
      <w:r>
        <w:t>, 505 U.S. 833 (1992), thereby allowing the states of the United States to prohibit abortion;</w:t>
      </w:r>
    </w:p>
    <w:p w:rsidR="003766A6" w:rsidRDefault="003766A6" w:rsidP="00312475">
      <w:pPr>
        <w:spacing w:line="240" w:lineRule="auto"/>
        <w:ind w:left="2160"/>
        <w:jc w:val="both"/>
      </w:pPr>
      <w:r>
        <w:t>(2)  the issuance of any other United States Supreme Court decision that recognizes, wholly or partly, the authority of the states to prohibit abortion; or</w:t>
      </w:r>
    </w:p>
    <w:p w:rsidR="003766A6" w:rsidRDefault="003766A6" w:rsidP="00312475">
      <w:pPr>
        <w:spacing w:line="240" w:lineRule="auto"/>
        <w:ind w:left="2160"/>
        <w:jc w:val="both"/>
      </w:pPr>
      <w:r>
        <w:t>(3)  adoption of an amendment to the United States Constitution that, wholly or partly, restores to the states the authority to prohibit abortion.</w:t>
      </w:r>
    </w:p>
    <w:p w:rsidR="003766A6" w:rsidRDefault="003766A6" w:rsidP="00312475">
      <w:p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</w:t>
      </w:r>
      <w:r w:rsidRPr="005C2A78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Severability clause.</w:t>
      </w:r>
    </w:p>
    <w:p w:rsidR="003766A6" w:rsidRPr="00C8671F" w:rsidRDefault="003766A6" w:rsidP="00312475">
      <w:p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5. Effective date: September 1, 2021. </w:t>
      </w:r>
    </w:p>
    <w:sectPr w:rsidR="003766A6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4E7" w:rsidRDefault="009874E7" w:rsidP="000F1DF9">
      <w:pPr>
        <w:spacing w:after="0" w:line="240" w:lineRule="auto"/>
      </w:pPr>
      <w:r>
        <w:separator/>
      </w:r>
    </w:p>
  </w:endnote>
  <w:endnote w:type="continuationSeparator" w:id="0">
    <w:p w:rsidR="009874E7" w:rsidRDefault="009874E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874E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766A6">
                <w:rPr>
                  <w:sz w:val="20"/>
                  <w:szCs w:val="20"/>
                </w:rPr>
                <w:t>M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3766A6">
                <w:rPr>
                  <w:sz w:val="20"/>
                  <w:szCs w:val="20"/>
                </w:rPr>
                <w:t>S.B. 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3766A6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874E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4E7" w:rsidRDefault="009874E7" w:rsidP="000F1DF9">
      <w:pPr>
        <w:spacing w:after="0" w:line="240" w:lineRule="auto"/>
      </w:pPr>
      <w:r>
        <w:separator/>
      </w:r>
    </w:p>
  </w:footnote>
  <w:footnote w:type="continuationSeparator" w:id="0">
    <w:p w:rsidR="009874E7" w:rsidRDefault="009874E7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6A6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9874E7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E9579"/>
  <w15:docId w15:val="{1CD1D7F7-5F4B-4E5F-A343-9EE2CFA1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66A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C43E39DA26946D3A7A33FF973D9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F8BC1-D12D-421D-80B4-5F7AA7165347}"/>
      </w:docPartPr>
      <w:docPartBody>
        <w:p w:rsidR="00000000" w:rsidRDefault="000D56E5"/>
      </w:docPartBody>
    </w:docPart>
    <w:docPart>
      <w:docPartPr>
        <w:name w:val="D75F81B6108A4CFB8DF70A3262B44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10540-CE7A-4D90-8433-26B89C5B06BB}"/>
      </w:docPartPr>
      <w:docPartBody>
        <w:p w:rsidR="00000000" w:rsidRDefault="000D56E5"/>
      </w:docPartBody>
    </w:docPart>
    <w:docPart>
      <w:docPartPr>
        <w:name w:val="250A95978CBC40A6B096D27A28EB8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262F8-9BB0-45BE-A009-FB6705C88EBF}"/>
      </w:docPartPr>
      <w:docPartBody>
        <w:p w:rsidR="00000000" w:rsidRDefault="000D56E5"/>
      </w:docPartBody>
    </w:docPart>
    <w:docPart>
      <w:docPartPr>
        <w:name w:val="1217A2C1064D4ADEAE0A7E57AE75C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4FD44-9C94-4ADD-BF85-873B700093E6}"/>
      </w:docPartPr>
      <w:docPartBody>
        <w:p w:rsidR="00000000" w:rsidRDefault="000D56E5"/>
      </w:docPartBody>
    </w:docPart>
    <w:docPart>
      <w:docPartPr>
        <w:name w:val="D295DC37CF994487B1DFD9BCDFA93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8D468-EF76-4306-98A0-88E2E71D6784}"/>
      </w:docPartPr>
      <w:docPartBody>
        <w:p w:rsidR="00000000" w:rsidRDefault="000D56E5"/>
      </w:docPartBody>
    </w:docPart>
    <w:docPart>
      <w:docPartPr>
        <w:name w:val="9037BA703D35492FACB12DB98AB84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97753-B5C4-4B2D-B19E-57AB0E56DC94}"/>
      </w:docPartPr>
      <w:docPartBody>
        <w:p w:rsidR="00000000" w:rsidRDefault="000D56E5"/>
      </w:docPartBody>
    </w:docPart>
    <w:docPart>
      <w:docPartPr>
        <w:name w:val="1B9F0BF7F7354C9E85697A3760F28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1D67B-A5CF-4890-ADB4-005958551479}"/>
      </w:docPartPr>
      <w:docPartBody>
        <w:p w:rsidR="00000000" w:rsidRDefault="000D56E5"/>
      </w:docPartBody>
    </w:docPart>
    <w:docPart>
      <w:docPartPr>
        <w:name w:val="EAA6E99EEF9543D9AC95AE7959B1C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146C8-A8BA-40F3-947D-AD10EB43CEED}"/>
      </w:docPartPr>
      <w:docPartBody>
        <w:p w:rsidR="00000000" w:rsidRDefault="000D56E5"/>
      </w:docPartBody>
    </w:docPart>
    <w:docPart>
      <w:docPartPr>
        <w:name w:val="F26A3EF3CA2D4D5D93B97A79A630F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B7B61-B3C8-4FCE-9533-60CF95C12BCB}"/>
      </w:docPartPr>
      <w:docPartBody>
        <w:p w:rsidR="00000000" w:rsidRDefault="000D56E5"/>
      </w:docPartBody>
    </w:docPart>
    <w:docPart>
      <w:docPartPr>
        <w:name w:val="532C441D9AFB4E10AE9FE1FC0A8A4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E5B3D-1A95-4D1E-9FEC-1355038CC9D9}"/>
      </w:docPartPr>
      <w:docPartBody>
        <w:p w:rsidR="00000000" w:rsidRDefault="00CD715C" w:rsidP="00CD715C">
          <w:pPr>
            <w:pStyle w:val="532C441D9AFB4E10AE9FE1FC0A8A440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48D9CD2E39544B9A8B5D459E0482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F60D0-B964-4E27-897A-A5F45832DD36}"/>
      </w:docPartPr>
      <w:docPartBody>
        <w:p w:rsidR="00000000" w:rsidRDefault="000D56E5"/>
      </w:docPartBody>
    </w:docPart>
    <w:docPart>
      <w:docPartPr>
        <w:name w:val="9AE0E052865941BB896A274212520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D23A5-167B-45E6-8982-EADCC7EF8265}"/>
      </w:docPartPr>
      <w:docPartBody>
        <w:p w:rsidR="00000000" w:rsidRDefault="000D56E5"/>
      </w:docPartBody>
    </w:docPart>
    <w:docPart>
      <w:docPartPr>
        <w:name w:val="77FA982EA03541BCB3EE87AF501A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C960C-8D8E-49A6-958F-2C4CE3D5C8EE}"/>
      </w:docPartPr>
      <w:docPartBody>
        <w:p w:rsidR="00000000" w:rsidRDefault="00CD715C" w:rsidP="00CD715C">
          <w:pPr>
            <w:pStyle w:val="77FA982EA03541BCB3EE87AF501AF03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FEF645A95514593BF17E16A453DB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B1AF-30B6-49AA-A373-429552B940C8}"/>
      </w:docPartPr>
      <w:docPartBody>
        <w:p w:rsidR="00000000" w:rsidRDefault="000D56E5"/>
      </w:docPartBody>
    </w:docPart>
    <w:docPart>
      <w:docPartPr>
        <w:name w:val="F8500875FFB1497C9897CA8D7C809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F3D22-556C-4E8B-90D0-A0F9DC487B3B}"/>
      </w:docPartPr>
      <w:docPartBody>
        <w:p w:rsidR="00000000" w:rsidRDefault="000D56E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0D56E5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D715C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15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32C441D9AFB4E10AE9FE1FC0A8A4401">
    <w:name w:val="532C441D9AFB4E10AE9FE1FC0A8A4401"/>
    <w:rsid w:val="00CD715C"/>
    <w:pPr>
      <w:spacing w:after="160" w:line="259" w:lineRule="auto"/>
    </w:pPr>
  </w:style>
  <w:style w:type="paragraph" w:customStyle="1" w:styleId="77FA982EA03541BCB3EE87AF501AF030">
    <w:name w:val="77FA982EA03541BCB3EE87AF501AF030"/>
    <w:rsid w:val="00CD715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D3D-36DB-4BB0-B30C-69EDB91C480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CD779CE-5513-4896-93AD-C89CA31A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965</Words>
  <Characters>5504</Characters>
  <Application>Microsoft Office Word</Application>
  <DocSecurity>0</DocSecurity>
  <Lines>45</Lines>
  <Paragraphs>12</Paragraphs>
  <ScaleCrop>false</ScaleCrop>
  <Company>Texas Legislative Council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mmy Edgerly</cp:lastModifiedBy>
  <cp:revision>161</cp:revision>
  <dcterms:created xsi:type="dcterms:W3CDTF">2015-05-29T14:24:00Z</dcterms:created>
  <dcterms:modified xsi:type="dcterms:W3CDTF">2021-03-13T00:4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